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04190" cy="635000"/>
            <wp:effectExtent l="0" t="0" r="0" b="0"/>
            <wp:docPr id="1" name="Drawing 2" descr="Герб Вилюч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2" descr="Герб Вилючинс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14 января 2025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32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8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Предоставление разрешения на осуществление земляных работ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ешением Думы Вилючинского городского округа закрытого административно-территориального образования города Вилючинска Камчатского края от 18.10.2017 № 173/58-6 «Об утверждении Правил благоустройства территорий Вилючинского городского округа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325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Предоставление разрешения на осуществление земляных работ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 xml:space="preserve"> постановление администрации Вилючинского городского округа закрытого административно-территориального образования города Вилючинска Камчатского края от 19.06.2018 г. № 591 «Об утверждении порядка выдачи разрешения на осуществление земляных работ на территории Вилючинского городского округа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стоящее постановление вступает в силу после дня его официального опубликования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Глава Вилючинского городского округа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92985" cy="882650"/>
                  <wp:effectExtent l="0" t="0" r="0" b="0"/>
                  <wp:docPr id="2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Головчак Игорь Васильевич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4.01.2025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28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Предоставление разрешения на осуществление земляных работ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редоставление разрешения на осуществление земляных работ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им лицам, индивидуальным предпринимателям, юридическим лицам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азрешения на осуществление земляных рабо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разрешения на осуществление земляных работ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зрешение на осуществление земляных работ (документ на бумажном носителе или документ в электронной форме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документ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 ошибок, допущенных в выданных в результате предоставления Услуги документах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отказе в исправлении опечаток и (или) ошибок (документ на бумажном носителе или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одлением разрешения на осуществление земляных работ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 продлении разрешения на осуществление земляных работ (документ на бумажном носителе или документ в электронной форм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документ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разрешения на осуществление земляных работ при проведении аварийного ремонта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зрешение на осуществление земляных работ (документ на бумажном носителе или документ в электронной форм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документ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закрытием разрешения на осуществление земляных работ результатом предоставления Услуги является решение о закрытии разрешения на осуществление земляных работ (документ на бумажном носителе или в форме электронного документа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о электронной почте, в Органе местного самоуправления, посредством Единого портала, в МФЦ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10 рабочи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разрешения на осуществление земляных раб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не принадлежащем заявителю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принадлежит заявителю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не принадлежащем заявителю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принадлежит заявителю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не принадлежащем заявителю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принадлежит заявителю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не принадлежащем заявителю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принадлежит заявителю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не принадлежащем заявителю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принадлежит заявителю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не принадлежащем заявителю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ельный участок принадлежит заявителю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одлением разрешения на осуществление земляных раб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9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0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1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2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3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4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разрешения на осуществление земляных работ при проведении аварийного ремо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5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6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7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8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9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0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закрытием разрешения на осуществление земляных раб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1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2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5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6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МФЦ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гласование на провед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организаций (собственников), эксплуатирующих подземные коммуник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правообладателя земельного участка на провед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выполнение технических условий</w:t>
      </w:r>
      <w:r>
        <w:rPr>
          <w:sz w:val="28"/>
          <w:szCs w:val="28"/>
          <w:lang w:val="en-US"/>
        </w:rPr>
        <w:t>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выполнение технических условий</w:t>
      </w:r>
      <w:r>
        <w:rPr>
          <w:sz w:val="28"/>
          <w:szCs w:val="28"/>
          <w:lang w:val="en-US"/>
        </w:rPr>
        <w:t>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гласование на провед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организаций (собственников), эксплуатирующих подземные коммуник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правообладателя земельного участка на провед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выполнение технических условий</w:t>
      </w:r>
      <w:r>
        <w:rPr>
          <w:sz w:val="28"/>
          <w:szCs w:val="28"/>
          <w:lang w:val="en-US"/>
        </w:rPr>
        <w:t>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выполнение технических условий</w:t>
      </w:r>
      <w:r>
        <w:rPr>
          <w:sz w:val="28"/>
          <w:szCs w:val="28"/>
          <w:lang w:val="en-US"/>
        </w:rPr>
        <w:t>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гласование на провед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организаций (собственников), эксплуатирующих подземные коммуник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правообладателя земельного участка на провед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выполнение технических условий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выполнение технических условий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гласование на провед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организаций (собственников), эксплуатирующих подземные коммуник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правообладателя земельного участка на провед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выполнение технических условий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выполнение технических условий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гласование на провед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организаций (собственников), эксплуатирующих подземные коммуник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правообладателя земельного участка на провед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выполнение технических условий</w:t>
      </w:r>
      <w:r>
        <w:rPr>
          <w:sz w:val="28"/>
          <w:szCs w:val="28"/>
          <w:lang w:val="en-US"/>
        </w:rPr>
        <w:t>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выполнение технических условий</w:t>
      </w:r>
      <w:r>
        <w:rPr>
          <w:sz w:val="28"/>
          <w:szCs w:val="28"/>
          <w:lang w:val="en-US"/>
        </w:rPr>
        <w:t>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гласование на провед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организаций (собственников), эксплуатирующих подземные коммуник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ие правообладателя земельного участка на провед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выполнение технических условий</w:t>
      </w:r>
      <w:r>
        <w:rPr>
          <w:sz w:val="28"/>
          <w:szCs w:val="28"/>
          <w:lang w:val="en-US"/>
        </w:rPr>
        <w:t>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месторасположение объекта</w:t>
      </w:r>
      <w:r>
        <w:rPr>
          <w:sz w:val="28"/>
          <w:szCs w:val="28"/>
          <w:lang w:val="en-US"/>
        </w:rPr>
        <w:t>, – схема организации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документ изготовлен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для предоставления разрешения на осуществление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электронной почты: скан-образ; в МФЦ: предъявление оригинала документа; в Органе местного самоуправления: предъявление оригинала докумен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выполнение технических условий</w:t>
      </w:r>
      <w:r>
        <w:rPr>
          <w:sz w:val="28"/>
          <w:szCs w:val="28"/>
          <w:lang w:val="en-US"/>
        </w:rPr>
        <w:t>, – договор о подключении (технологическом присоединении) к сетя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е условия для подключения к сетям инженерно-технического обеспеч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эксплуатирующие организ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планируемом снос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вырубку зеленых наса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размещение объек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установку и эксплуатацию рекламной конструк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хема движения транспорта и пешеход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одразделение ГИБДД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одлении разрешения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6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одлении разрешения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одлении разрешения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6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одлении разрешения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одлении разрешения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6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одлении разрешения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одлении разрешения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6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одлении разрешения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одлении разрешения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6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одлении разрешения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одлении разрешения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алендарный график производства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производств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возможность выполнения работ в заявленные сро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6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одлении разрешения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 рабочих дня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хема участк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 рабочих дня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хема участк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 рабочих дня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хема участк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 рабочих дня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хема участк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 рабочих дня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хема участк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 рабочих дня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осуществление земляных работ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редоставления разрешения на осуществление земляных работ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арантийное письмо по восстановлению покрыт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 о назначении работника, ответственного за производство земляных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на проведение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хема участка работ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огласование на проведение земляных работ</w:t>
      </w:r>
      <w:r>
        <w:rPr>
          <w:sz w:val="28"/>
          <w:szCs w:val="28"/>
          <w:lang w:val="en-US"/>
        </w:rPr>
        <w:t>, – согласование организаций (собственников), эксплуатирующих подземные коммуник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на схеме организации земельного участка, изготовленной на топографической съемке с обозначением места проведения земляных 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осуществление земляных рабо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решение о закрытии разрешения на осуществление земляных работ</w:t>
      </w:r>
      <w:r>
        <w:rPr>
          <w:sz w:val="28"/>
          <w:szCs w:val="28"/>
          <w:lang w:val="en-US"/>
        </w:rPr>
        <w:t xml:space="preserve">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посредством Единого портала, в МФЦ, по электронной почте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решение о закрытии разрешения на осуществление земляных работ</w:t>
      </w:r>
      <w:r>
        <w:rPr>
          <w:sz w:val="28"/>
          <w:szCs w:val="28"/>
          <w:lang w:val="en-US"/>
        </w:rPr>
        <w:t xml:space="preserve">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посредством Единого портала, в МФЦ, по электронной почте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решение о закрытии разрешения на осуществление земляных работ</w:t>
      </w:r>
      <w:r>
        <w:rPr>
          <w:sz w:val="28"/>
          <w:szCs w:val="28"/>
          <w:lang w:val="en-US"/>
        </w:rPr>
        <w:t xml:space="preserve">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посредством Единого портала, в МФЦ, по электронной почте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решение о закрытии разрешения на осуществление земляных работ</w:t>
      </w:r>
      <w:r>
        <w:rPr>
          <w:sz w:val="28"/>
          <w:szCs w:val="28"/>
          <w:lang w:val="en-US"/>
        </w:rPr>
        <w:t xml:space="preserve">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посредством Единого портала, в МФЦ, по электронной почте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решение о закрытии разрешения на осуществление земляных работ</w:t>
      </w:r>
      <w:r>
        <w:rPr>
          <w:sz w:val="28"/>
          <w:szCs w:val="28"/>
          <w:lang w:val="en-US"/>
        </w:rPr>
        <w:t xml:space="preserve">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посредством Единого портала, в МФЦ, по электронной почте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решение о закрытии разрешения на осуществление земляных работ</w:t>
      </w:r>
      <w:r>
        <w:rPr>
          <w:sz w:val="28"/>
          <w:szCs w:val="28"/>
          <w:lang w:val="en-US"/>
        </w:rPr>
        <w:t xml:space="preserve">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посредством электронной почты, в Органе местного самоуправления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посредством Единого портала, в МФЦ, по электронной почте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официальном сайте Органа местного самоуправления, на Едином портале, на Региональном портале, по телефону, посредством электронной почты, при личном приеме заявителя в Органе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, посредством официального сайта Органа местного самоуправления в сети «Интернет»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при личном обращении в Орган местного самоуправления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от </w:t>
      </w:r>
      <w:r>
        <w:rPr>
          <w:sz w:val="28"/>
          <w:szCs w:val="28"/>
          <w:lang w:val="en-US"/>
        </w:rPr>
        <w:t>14.01.2025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28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едоставление разрешения на осуществление земляных работ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земельный участок не принадлежащем заявителю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земельный участок принадлежит заявителю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, земельный участок не принадлежащем заявителю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, земельный участок принадлежит заявителю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земельный участок не принадлежащем заявителю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земельный участок принадлежит заявителю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, земельный участок не принадлежащем заявителю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, земельный участок принадлежит заявителю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земельный участок не принадлежащем заявителю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земельный участок принадлежит заявителю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, земельный участок не принадлежащем заявителю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, земельный участок принадлежит заявителю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печаток и  ошибок, допущенных в выданных в результате предоставления Услуги документах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одление разрешения на осуществление земляных работ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заявитель обратился лично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заявитель обратился через представителя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заявитель обратился лично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заявитель обратился через представителя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заявитель обратился лично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заявитель обратился через представителя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едоставление разрешения на осуществление земляных работ при проведении аварийного ремонта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Закрытие разрешения на осуществление земляных работ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едоставление разрешения на осуществление земляных работ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явитель обратился через представи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емельный участок принадлежит заявителю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емельный участок не принадлежащем заявителю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емельный участок принадлежит заявителю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 ошибок, допущенных в выданных в результате предоставления Услуги документах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явитель обратился через предста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одление разрешения на осуществление земляных работ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явитель обратился через представи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кая причина продления разрешени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Продление сроков проведения работ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зменение вида работ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зменение подрядной организации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едоставление разрешения на осуществление земляных работ при проведении аварийного ремонта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явитель обратился через предста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Закрытие разрешения на осуществление земляных работ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явитель обратился через представителя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от </w:t>
      </w:r>
      <w:r>
        <w:rPr>
          <w:sz w:val="28"/>
          <w:szCs w:val="28"/>
          <w:lang w:val="en-US"/>
        </w:rPr>
        <w:t>14.01.2025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28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3"/>
        <w:gridCol w:w="7662"/>
      </w:tblGrid>
      <w:tr>
        <w:trPr>
          <w:trHeight w:val="339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одление разрешения на осуществление земляных работ»</w:t>
            </w:r>
          </w:p>
        </w:tc>
      </w:tr>
      <w:tr>
        <w:trPr>
          <w:trHeight w:val="339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Какая причина продления разрешения?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Продление сроков проведения работ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ы</w:t>
            </w:r>
            <w:r>
              <w:rPr>
                <w:b/>
                <w:lang w:val="en-US"/>
              </w:rPr>
              <w:t xml:space="preserve">)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szCs w:val="20"/>
              </w:rPr>
              <w:t xml:space="preserve"> и документов</w:t>
            </w:r>
            <w:r>
              <w:rPr>
                <w:b/>
              </w:rPr>
              <w:t>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Документы для предоставления разрешения на осуществление земляных работ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3" w:leader="none"/>
              </w:tabs>
              <w:spacing w:lineRule="exact" w:line="240"/>
              <w:ind w:firstLine="318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календарный график производства земляных работ.</w:t>
            </w:r>
            <w:r>
              <w:rPr>
                <w:szCs w:val="20"/>
              </w:rPr>
              <w:t xml:space="preserve"> 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ы, представляемые в рамках процедуры оценки:</w:t>
            </w:r>
            <w:r>
              <w:rPr>
                <w:szCs w:val="20"/>
              </w:rPr>
              <w:t xml:space="preserve"> документы не предусмотрены.</w:t>
            </w:r>
            <w:r>
              <w:rPr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Сведения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lang w:val="en-US"/>
              </w:rPr>
              <w:t>: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сведения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не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предусмотрены</w:t>
            </w:r>
            <w:r>
              <w:rPr>
                <w:szCs w:val="20"/>
                <w:lang w:val="en-US"/>
              </w:rPr>
              <w:t>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Межведомственные запросы:</w:t>
            </w:r>
            <w:r>
              <w:rPr>
                <w:szCs w:val="20"/>
              </w:rPr>
              <w:t xml:space="preserve"> межведомственные запросы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 xml:space="preserve">Основание(я) отказа в предоставлении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Основание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я</w:t>
            </w:r>
            <w:r>
              <w:rPr>
                <w:b/>
                <w:lang w:val="en-US"/>
              </w:rPr>
              <w:t xml:space="preserve">) </w:t>
            </w:r>
            <w:r>
              <w:rPr>
                <w:b/>
              </w:rPr>
              <w:t>отка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и документов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приостановления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Основание(я) возобновления Услуги:</w:t>
            </w:r>
            <w:r>
              <w:rPr>
                <w:szCs w:val="20"/>
              </w:rPr>
              <w:t xml:space="preserve"> 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Критерий(и) принятия решения о предоставлении Услуги: </w:t>
            </w:r>
            <w:r>
              <w:rPr/>
              <w:t>критерии не предусмотрены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Изменение вида работ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ы</w:t>
            </w:r>
            <w:r>
              <w:rPr>
                <w:b/>
                <w:lang w:val="en-US"/>
              </w:rPr>
              <w:t xml:space="preserve">)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szCs w:val="20"/>
              </w:rPr>
              <w:t xml:space="preserve"> и документов</w:t>
            </w:r>
            <w:r>
              <w:rPr>
                <w:b/>
              </w:rPr>
              <w:t>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Документы для предоставления разрешения на осуществление земляных работ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3" w:leader="none"/>
              </w:tabs>
              <w:spacing w:lineRule="exact" w:line="240"/>
              <w:ind w:firstLine="318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проект производства работ.</w:t>
            </w:r>
            <w:r>
              <w:rPr>
                <w:szCs w:val="20"/>
              </w:rPr>
              <w:t xml:space="preserve"> 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ы, представляемые в рамках процедуры оценки:</w:t>
            </w:r>
            <w:r>
              <w:rPr>
                <w:szCs w:val="20"/>
              </w:rPr>
              <w:t xml:space="preserve"> документы не предусмотрены.</w:t>
            </w:r>
            <w:r>
              <w:rPr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Сведения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lang w:val="en-US"/>
              </w:rPr>
              <w:t>: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сведения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не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предусмотрены</w:t>
            </w:r>
            <w:r>
              <w:rPr>
                <w:szCs w:val="20"/>
                <w:lang w:val="en-US"/>
              </w:rPr>
              <w:t>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Межведомственные запросы:</w:t>
            </w:r>
            <w:r>
              <w:rPr>
                <w:szCs w:val="20"/>
              </w:rPr>
              <w:t xml:space="preserve"> межведомственные запросы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 xml:space="preserve">Основание(я) отказа в предоставлении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Основание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я</w:t>
            </w:r>
            <w:r>
              <w:rPr>
                <w:b/>
                <w:lang w:val="en-US"/>
              </w:rPr>
              <w:t xml:space="preserve">) </w:t>
            </w:r>
            <w:r>
              <w:rPr>
                <w:b/>
              </w:rPr>
              <w:t>отка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и документов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приостановления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Основание(я) возобновления Услуги:</w:t>
            </w:r>
            <w:r>
              <w:rPr>
                <w:szCs w:val="20"/>
              </w:rPr>
              <w:t xml:space="preserve"> 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Критерий(и) принятия решения о предоставлении Услуги: </w:t>
            </w:r>
            <w:r>
              <w:rPr/>
              <w:t>критерии не предусмотрены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Изменение подрядной организации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ы</w:t>
            </w:r>
            <w:r>
              <w:rPr>
                <w:b/>
                <w:lang w:val="en-US"/>
              </w:rPr>
              <w:t xml:space="preserve">)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szCs w:val="20"/>
              </w:rPr>
              <w:t xml:space="preserve"> и документов</w:t>
            </w:r>
            <w:r>
              <w:rPr>
                <w:b/>
              </w:rPr>
              <w:t>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Документы для предоставления разрешения на осуществление земляных работ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3" w:leader="none"/>
              </w:tabs>
              <w:spacing w:lineRule="exact" w:line="240"/>
              <w:ind w:firstLine="318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договор на проведение работ.</w:t>
            </w:r>
            <w:r>
              <w:rPr>
                <w:szCs w:val="20"/>
              </w:rPr>
              <w:t xml:space="preserve"> 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ы, представляемые в рамках процедуры оценки:</w:t>
            </w:r>
            <w:r>
              <w:rPr>
                <w:szCs w:val="20"/>
              </w:rPr>
              <w:t xml:space="preserve"> документы не предусмотрены.</w:t>
            </w:r>
            <w:r>
              <w:rPr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Сведения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lang w:val="en-US"/>
              </w:rPr>
              <w:t>: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сведения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не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предусмотрены</w:t>
            </w:r>
            <w:r>
              <w:rPr>
                <w:szCs w:val="20"/>
                <w:lang w:val="en-US"/>
              </w:rPr>
              <w:t>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Межведомственные запросы:</w:t>
            </w:r>
            <w:r>
              <w:rPr>
                <w:szCs w:val="20"/>
              </w:rPr>
              <w:t xml:space="preserve"> межведомственные запросы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 xml:space="preserve">Основание(я) отказа в предоставлении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Основание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я</w:t>
            </w:r>
            <w:r>
              <w:rPr>
                <w:b/>
                <w:lang w:val="en-US"/>
              </w:rPr>
              <w:t xml:space="preserve">) </w:t>
            </w:r>
            <w:r>
              <w:rPr>
                <w:b/>
              </w:rPr>
              <w:t>отка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и документов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приостановления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Основание(я) возобновления Услуги:</w:t>
            </w:r>
            <w:r>
              <w:rPr>
                <w:szCs w:val="20"/>
              </w:rPr>
              <w:t xml:space="preserve"> 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Критерий(и) принятия решения о предоставлении Услуги: </w:t>
            </w:r>
            <w:r>
              <w:rPr/>
              <w:t>критерии не предусмотрены</w:t>
            </w:r>
          </w:p>
        </w:tc>
      </w:tr>
    </w:tbl>
    <w:p>
      <w:pPr>
        <w:pStyle w:val="Normal"/>
        <w:keepNext w:val="true"/>
        <w:spacing w:before="0"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3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от </w:t>
      </w:r>
      <w:r>
        <w:rPr>
          <w:sz w:val="28"/>
          <w:szCs w:val="28"/>
          <w:lang w:val="en-US"/>
        </w:rPr>
        <w:t>14.01.2025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28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1 – 1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разрешения на осуществление земляных работ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выдать разрешение на проведение земляных работ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и проведения заявленных работ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начал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оконч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ание для проведения заявленных работ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говор работодателя с заказчиком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сле окончания проведения земляных работ обязуется(юсь) выполнить работы по восстановлению нарушенного благоустройства территор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) наименование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 (представителя заявителя)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13 – 1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разрешения на осуществление земляных работ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уполномоченного представителя (представителя)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подтверждающий полномочия представителя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подтверждающего полномочия представител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способе направления результата предоставления Услуг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 заявителя (в случае направления результата предоставления Услуги почто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) наименование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19 – 2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разрешения на осуществление земляных работ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продлить разрешение на проведение земляных работ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и проведения заявленных работ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начал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оконч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ание для проведения заявленных работ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говор работодателя с заказчиком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) наименование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 (представителя заявителя)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25 – 3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разрешения на осуществление земляных работ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выдать разрешение на проведение земляных работ при проведении аварийного ремонта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и проведения заявленных работ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начал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оконч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ание для проведения заявленных работ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говор работодателя с заказчиком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сле окончания проведения земляных работ обязуется(юсь) выполнить работы по восстановлению нарушенного благоустройства территор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) наименование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й связи (простое или заказное почтовое отправлением с уведомлением о вручении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 (представителя заявителя)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31 – 3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разрешения на осуществление земляных работ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шу закрыть разрешение на проведение земляных работ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 докумен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еречень прилагаемых документов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 (представителя заявителя)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sectPr>
          <w:headerReference w:type="default" r:id="rId7"/>
          <w:headerReference w:type="first" r:id="rId8"/>
          <w:footnotePr>
            <w:numFmt w:val="decimal"/>
          </w:footnotePr>
          <w:type w:val="nextPage"/>
          <w:pgSz w:w="11906" w:h="16838"/>
          <w:pgMar w:left="1134" w:right="567" w:gutter="0" w:header="709" w:top="766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>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hanging="0" w:left="6250"/>
        <w:jc w:val="left"/>
        <w:rPr/>
      </w:pPr>
      <w:r>
        <w:rPr>
          <w:sz w:val="28"/>
        </w:rPr>
        <w:t xml:space="preserve">Приложение № 4 к Административному регламенту, утвержденному постановлением Администрации Вилючинского городского округа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4.01.2025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28</w:t>
      </w:r>
    </w:p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pBdr/>
        <w:spacing w:lineRule="atLeast" w:line="57" w:before="0" w:after="0"/>
        <w:ind w:hanging="0" w:left="0" w:right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pBdr/>
        <w:spacing w:lineRule="atLeast" w:line="57" w:before="0" w:after="0"/>
        <w:ind w:hanging="0" w:left="0" w:right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b/>
          <w:color w:val="000000"/>
          <w:spacing w:val="40"/>
          <w:sz w:val="28"/>
        </w:rPr>
        <w:t>РАЗРЕШЕНИЕ</w:t>
      </w:r>
    </w:p>
    <w:p>
      <w:pPr>
        <w:pStyle w:val="Normal"/>
        <w:pBdr/>
        <w:spacing w:lineRule="atLeast" w:line="57" w:before="0" w:after="0"/>
        <w:ind w:hanging="0" w:left="0" w:right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pacing w:val="40"/>
          <w:sz w:val="24"/>
        </w:rPr>
        <w:t xml:space="preserve"> </w:t>
      </w:r>
      <w:r>
        <w:rPr>
          <w:rFonts w:eastAsia="Times New Roman" w:cs="Times New Roman"/>
          <w:b/>
          <w:color w:val="000000"/>
          <w:spacing w:val="40"/>
          <w:sz w:val="28"/>
        </w:rPr>
        <w:t>НА ОСУЩЕСТВЛЕНИЕ ЗЕМЛЯНЫХ РАБОТ</w:t>
      </w:r>
    </w:p>
    <w:tbl>
      <w:tblPr>
        <w:tblStyle w:val="686"/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564"/>
        <w:gridCol w:w="2099"/>
        <w:gridCol w:w="687"/>
        <w:gridCol w:w="3416"/>
        <w:gridCol w:w="1899"/>
        <w:gridCol w:w="688"/>
      </w:tblGrid>
      <w:tr>
        <w:trPr/>
        <w:tc>
          <w:tcPr>
            <w:tcW w:w="564" w:type="dxa"/>
            <w:tcBorders/>
            <w:vAlign w:val="bottom"/>
          </w:tcPr>
          <w:p>
            <w:pPr>
              <w:pStyle w:val="Normal"/>
              <w:pBdr/>
              <w:spacing w:lineRule="atLeast" w:line="276"/>
              <w:ind w:hanging="0" w:left="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Дата</w:t>
            </w:r>
          </w:p>
        </w:tc>
        <w:tc>
          <w:tcPr>
            <w:tcW w:w="2099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pBdr/>
              <w:spacing w:lineRule="atLeast" w:line="276"/>
              <w:ind w:hanging="0" w:left="72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687" w:type="dxa"/>
            <w:tcBorders/>
            <w:vAlign w:val="bottom"/>
          </w:tcPr>
          <w:p>
            <w:pPr>
              <w:pStyle w:val="Normal"/>
              <w:pBdr/>
              <w:spacing w:lineRule="atLeast" w:line="276"/>
              <w:ind w:hanging="0" w:left="72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3416" w:type="dxa"/>
            <w:tcBorders/>
            <w:vAlign w:val="bottom"/>
          </w:tcPr>
          <w:p>
            <w:pPr>
              <w:pStyle w:val="Normal"/>
              <w:pBdr/>
              <w:spacing w:lineRule="atLeast" w:line="276"/>
              <w:ind w:hanging="0" w:left="720" w:right="113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1899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pBdr/>
              <w:spacing w:lineRule="atLeast" w:line="276"/>
              <w:ind w:hanging="0" w:left="72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688" w:type="dxa"/>
            <w:tcBorders/>
            <w:vAlign w:val="bottom"/>
          </w:tcPr>
          <w:p>
            <w:pPr>
              <w:pStyle w:val="Normal"/>
              <w:pBdr/>
              <w:spacing w:lineRule="atLeast" w:line="276"/>
              <w:ind w:hanging="0" w:left="720" w:righ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</w:tr>
    </w:tbl>
    <w:p>
      <w:pPr>
        <w:pStyle w:val="Normal"/>
        <w:pBdr/>
        <w:spacing w:lineRule="atLeast" w:line="57" w:before="0" w:after="0"/>
        <w:ind w:hanging="0" w:left="0" w:right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tbl>
      <w:tblPr>
        <w:tblStyle w:val="686"/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354"/>
      </w:tblGrid>
      <w:tr>
        <w:trPr/>
        <w:tc>
          <w:tcPr>
            <w:tcW w:w="9354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pBdr/>
              <w:spacing w:lineRule="atLeast" w:line="276" w:before="0" w:after="0"/>
              <w:ind w:hanging="0" w:left="720" w:right="425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  <w:p>
            <w:pPr>
              <w:pStyle w:val="Normal"/>
              <w:pBdr/>
              <w:spacing w:lineRule="atLeast" w:line="276"/>
              <w:ind w:hanging="0" w:left="720" w:right="425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</w:tr>
      <w:tr>
        <w:trPr/>
        <w:tc>
          <w:tcPr>
            <w:tcW w:w="9354" w:type="dxa"/>
            <w:tcBorders>
              <w:top w:val="single" w:sz="6" w:space="0" w:color="000000"/>
            </w:tcBorders>
            <w:vAlign w:val="bottom"/>
          </w:tcPr>
          <w:p>
            <w:pPr>
              <w:pStyle w:val="Normal"/>
              <w:pBdr/>
              <w:spacing w:lineRule="atLeast" w:line="276"/>
              <w:ind w:hanging="0" w:left="720" w:righ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14"/>
              </w:rPr>
              <w:t>(орган осуществляющий выдачу разрешения на производство земляных работ)</w:t>
            </w:r>
          </w:p>
        </w:tc>
      </w:tr>
    </w:tbl>
    <w:p>
      <w:pPr>
        <w:pStyle w:val="Normal"/>
        <w:pBdr/>
        <w:spacing w:lineRule="atLeast" w:line="57" w:before="0" w:after="0"/>
        <w:ind w:hanging="0" w:left="0" w:right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z w:val="24"/>
        </w:rPr>
        <w:t>в соответствии со статьей 14 Правил благоустройства территорий Вилючинского городского округа, утвержденных решением Думы Вилючинского городского округа от 18.10.2017 № 173/58-6, разрешает:</w:t>
      </w:r>
    </w:p>
    <w:tbl>
      <w:tblPr>
        <w:tblStyle w:val="686"/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354"/>
      </w:tblGrid>
      <w:tr>
        <w:trPr/>
        <w:tc>
          <w:tcPr>
            <w:tcW w:w="9354" w:type="dxa"/>
            <w:tcBorders>
              <w:bottom w:val="single" w:sz="6" w:space="0" w:color="000000"/>
            </w:tcBorders>
          </w:tcPr>
          <w:p>
            <w:pPr>
              <w:pStyle w:val="Normal"/>
              <w:pBdr/>
              <w:spacing w:lineRule="atLeast" w:line="276" w:before="0" w:after="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</w:tr>
      <w:tr>
        <w:trPr/>
        <w:tc>
          <w:tcPr>
            <w:tcW w:w="9354" w:type="dxa"/>
            <w:tcBorders>
              <w:top w:val="single" w:sz="6" w:space="0" w:color="000000"/>
            </w:tcBorders>
          </w:tcPr>
          <w:p>
            <w:pPr>
              <w:pStyle w:val="Normal"/>
              <w:pBdr/>
              <w:spacing w:lineRule="atLeast" w:line="276"/>
              <w:ind w:hanging="0" w:left="720" w:righ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(полное наименование организации, почтовый индекс и адрес, адрес электронной почты, номер телефона)</w:t>
            </w:r>
          </w:p>
        </w:tc>
      </w:tr>
      <w:tr>
        <w:trPr/>
        <w:tc>
          <w:tcPr>
            <w:tcW w:w="9354" w:type="dxa"/>
            <w:tcBorders>
              <w:bottom w:val="single" w:sz="6" w:space="0" w:color="000000"/>
            </w:tcBorders>
          </w:tcPr>
          <w:p>
            <w:pPr>
              <w:pStyle w:val="Normal"/>
              <w:pBdr/>
              <w:spacing w:lineRule="atLeast" w:line="276" w:before="0" w:after="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производство земляных работ:</w:t>
            </w:r>
          </w:p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</w:tr>
      <w:tr>
        <w:trPr/>
        <w:tc>
          <w:tcPr>
            <w:tcW w:w="9354" w:type="dxa"/>
            <w:tcBorders>
              <w:top w:val="single" w:sz="6" w:space="0" w:color="000000"/>
            </w:tcBorders>
          </w:tcPr>
          <w:p>
            <w:pPr>
              <w:pStyle w:val="Normal"/>
              <w:pBdr/>
              <w:spacing w:lineRule="atLeast" w:line="276"/>
              <w:ind w:hanging="0" w:left="720" w:righ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(наименование производимых работ)</w:t>
            </w:r>
          </w:p>
        </w:tc>
      </w:tr>
      <w:tr>
        <w:trPr/>
        <w:tc>
          <w:tcPr>
            <w:tcW w:w="9354" w:type="dxa"/>
            <w:tcBorders>
              <w:bottom w:val="single" w:sz="6" w:space="0" w:color="000000"/>
            </w:tcBorders>
          </w:tcPr>
          <w:p>
            <w:pPr>
              <w:pStyle w:val="Normal"/>
              <w:pBdr/>
              <w:spacing w:lineRule="atLeast" w:line="276" w:before="0" w:after="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по адресу (местоположению)</w:t>
            </w:r>
          </w:p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</w:tr>
      <w:tr>
        <w:trPr/>
        <w:tc>
          <w:tcPr>
            <w:tcW w:w="9354" w:type="dxa"/>
            <w:tcBorders>
              <w:top w:val="single" w:sz="6" w:space="0" w:color="000000"/>
            </w:tcBorders>
          </w:tcPr>
          <w:p>
            <w:pPr>
              <w:pStyle w:val="Normal"/>
              <w:pBdr/>
              <w:spacing w:lineRule="atLeast" w:line="276"/>
              <w:ind w:hanging="0" w:left="720" w:righ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(указать адрес или адресные ориентиры, номер кадастрового квартала)</w:t>
            </w:r>
          </w:p>
        </w:tc>
      </w:tr>
    </w:tbl>
    <w:p>
      <w:pPr>
        <w:pStyle w:val="Normal"/>
        <w:pBdr/>
        <w:spacing w:lineRule="atLeast" w:line="57" w:before="0" w:after="0"/>
        <w:ind w:hanging="0" w:left="0" w:right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z w:val="24"/>
        </w:rPr>
        <w:t>в соответствии с рабочей документацией, в границах, указанных в схеме осуществления земляных работ, являющейся приложением к настоящему разрешению (ордеру).</w:t>
      </w:r>
    </w:p>
    <w:p>
      <w:pPr>
        <w:pStyle w:val="Normal"/>
        <w:pBdr/>
        <w:spacing w:lineRule="atLeast" w:line="57" w:before="0" w:after="0"/>
        <w:ind w:hanging="0" w:left="0" w:right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pBdr/>
        <w:spacing w:lineRule="atLeast" w:line="57" w:before="0" w:after="0"/>
        <w:ind w:hanging="0" w:left="0" w:right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b/>
          <w:color w:val="000000"/>
          <w:sz w:val="24"/>
        </w:rPr>
        <w:t>Начало работ:</w:t>
      </w:r>
      <w:r>
        <w:rPr>
          <w:rFonts w:eastAsia="Times New Roman" w:cs="Times New Roman"/>
          <w:color w:val="000000"/>
          <w:sz w:val="24"/>
        </w:rPr>
        <w:t xml:space="preserve"> с «___» _____ 20__г. </w:t>
      </w:r>
      <w:r>
        <w:rPr>
          <w:rFonts w:eastAsia="Times New Roman" w:cs="Times New Roman"/>
          <w:b/>
          <w:color w:val="000000"/>
          <w:sz w:val="24"/>
        </w:rPr>
        <w:t>Окончание работ</w:t>
      </w:r>
      <w:r>
        <w:rPr>
          <w:rFonts w:eastAsia="Times New Roman" w:cs="Times New Roman"/>
          <w:color w:val="000000"/>
          <w:sz w:val="24"/>
        </w:rPr>
        <w:t>: до «__» _____ 20__г.</w:t>
      </w:r>
    </w:p>
    <w:p>
      <w:pPr>
        <w:pStyle w:val="Normal"/>
        <w:pBdr/>
        <w:spacing w:lineRule="atLeast" w:line="57" w:before="0" w:after="0"/>
        <w:ind w:hanging="0" w:left="0" w:right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pBdr/>
        <w:spacing w:lineRule="atLeast" w:line="57" w:before="0" w:after="0"/>
        <w:ind w:hanging="0" w:left="0" w:right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b/>
          <w:color w:val="000000"/>
          <w:sz w:val="24"/>
        </w:rPr>
        <w:t>Срок восстановления нарушенного благоустройства в месте производства земляных работ:</w:t>
      </w:r>
    </w:p>
    <w:p>
      <w:pPr>
        <w:pStyle w:val="Normal"/>
        <w:pBdr/>
        <w:spacing w:lineRule="atLeast" w:line="57" w:before="0" w:after="0"/>
        <w:ind w:hanging="0" w:left="0" w:right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z w:val="24"/>
        </w:rPr>
        <w:t>до «__» ______ 20__ г.</w:t>
      </w:r>
    </w:p>
    <w:p>
      <w:pPr>
        <w:pStyle w:val="Normal"/>
        <w:pBdr/>
        <w:spacing w:lineRule="atLeast" w:line="57" w:before="0" w:after="0"/>
        <w:ind w:hanging="0" w:left="0" w:right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pBdr/>
        <w:spacing w:lineRule="atLeast" w:line="57" w:before="0" w:after="0"/>
        <w:ind w:firstLine="709" w:left="0" w:right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z w:val="24"/>
        </w:rPr>
        <w:t>Примечание:</w:t>
      </w:r>
    </w:p>
    <w:p>
      <w:pPr>
        <w:pStyle w:val="Normal"/>
        <w:pBdr/>
        <w:spacing w:lineRule="atLeast" w:line="57" w:before="0" w:after="0"/>
        <w:ind w:firstLine="709" w:left="0" w:right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z w:val="24"/>
        </w:rPr>
        <w:t xml:space="preserve"> </w:t>
      </w:r>
      <w:r>
        <w:rPr>
          <w:rFonts w:eastAsia="Times New Roman" w:cs="Times New Roman"/>
          <w:color w:val="000000"/>
          <w:sz w:val="24"/>
        </w:rPr>
        <w:t xml:space="preserve">1. Перед началом проведения земляных работ на территории Вилючинского городского округа, необходимо обратиться в </w:t>
      </w:r>
      <w:r>
        <w:rPr>
          <w:rFonts w:eastAsia="Times New Roman" w:cs="Times New Roman"/>
          <w:b/>
          <w:color w:val="000000"/>
          <w:sz w:val="24"/>
        </w:rPr>
        <w:t>отдел муниципального контроля управления правового обеспечения и контроля администрации Вилючинского городского округа</w:t>
      </w:r>
      <w:r>
        <w:rPr>
          <w:rFonts w:eastAsia="Times New Roman" w:cs="Times New Roman"/>
          <w:color w:val="000000"/>
          <w:sz w:val="24"/>
        </w:rPr>
        <w:t xml:space="preserve"> для составления акта о состоянии территории.</w:t>
      </w:r>
    </w:p>
    <w:p>
      <w:pPr>
        <w:pStyle w:val="Normal"/>
        <w:pBdr/>
        <w:spacing w:lineRule="atLeast" w:line="57" w:before="0" w:after="0"/>
        <w:ind w:firstLine="709" w:left="0" w:right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z w:val="24"/>
        </w:rPr>
        <w:t>2. Земляные работы выполнить в указанные сроки. По окончанию земляных работ восстановить в полном объеме элементы благоустройства территории.</w:t>
      </w:r>
    </w:p>
    <w:p>
      <w:pPr>
        <w:pStyle w:val="Normal"/>
        <w:pBdr/>
        <w:spacing w:lineRule="atLeast" w:line="57" w:before="0" w:after="0"/>
        <w:ind w:firstLine="709" w:left="0" w:right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z w:val="24"/>
        </w:rPr>
        <w:t>До полного восстановления благоустройства обеспечить безопасность движения транспорта и пешеходов.</w:t>
      </w:r>
    </w:p>
    <w:p>
      <w:pPr>
        <w:pStyle w:val="Normal"/>
        <w:pBdr/>
        <w:spacing w:lineRule="atLeast" w:line="57" w:before="0" w:after="0"/>
        <w:ind w:firstLine="709" w:left="0" w:right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tbl>
      <w:tblPr>
        <w:tblStyle w:val="686"/>
        <w:tblW w:w="958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818"/>
        <w:gridCol w:w="142"/>
        <w:gridCol w:w="1985"/>
        <w:gridCol w:w="282"/>
        <w:gridCol w:w="2126"/>
        <w:gridCol w:w="228"/>
      </w:tblGrid>
      <w:tr>
        <w:trPr/>
        <w:tc>
          <w:tcPr>
            <w:tcW w:w="4818" w:type="dxa"/>
            <w:tcBorders>
              <w:bottom w:val="single" w:sz="6" w:space="0" w:color="000000"/>
            </w:tcBorders>
          </w:tcPr>
          <w:p>
            <w:pPr>
              <w:pStyle w:val="Normal"/>
              <w:pBdr/>
              <w:spacing w:lineRule="atLeast" w:line="276" w:before="0" w:after="0"/>
              <w:ind w:hanging="0" w:left="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2354" w:type="dxa"/>
            <w:gridSpan w:val="2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pBdr/>
              <w:spacing w:lineRule="atLeast" w:line="276" w:before="0" w:after="0"/>
              <w:ind w:hanging="0" w:left="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  <w:p>
            <w:pPr>
              <w:pStyle w:val="Normal"/>
              <w:pBdr/>
              <w:spacing w:lineRule="atLeast" w:line="276"/>
              <w:ind w:hanging="0" w:left="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</w:tcBorders>
          </w:tcPr>
          <w:p>
            <w:pPr>
              <w:pStyle w:val="Normal"/>
              <w:pBdr/>
              <w:spacing w:lineRule="atLeast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sz w:val="18"/>
              </w:rPr>
              <w:t>(должность уполномоченного сотрудника лица органа, осуществляющего выдачу разрешения на осуществление земляных работ)</w:t>
            </w:r>
          </w:p>
          <w:p>
            <w:pPr>
              <w:pStyle w:val="Normal"/>
              <w:pBdr/>
              <w:spacing w:lineRule="atLeast" w:line="276" w:before="0" w:after="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sz w:val="24"/>
              </w:rPr>
              <w:t>" ___" ____________ 20____ г.</w:t>
            </w:r>
          </w:p>
          <w:p>
            <w:pPr>
              <w:pStyle w:val="Normal"/>
              <w:pBdr/>
              <w:spacing w:lineRule="atLeast" w:line="276" w:before="0" w:after="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  <w:p>
            <w:pPr>
              <w:pStyle w:val="Normal"/>
              <w:pBdr/>
              <w:spacing w:lineRule="atLeast" w:line="276"/>
              <w:ind w:hanging="0" w:left="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sz w:val="24"/>
              </w:rPr>
              <w:t>М.П.</w:t>
            </w:r>
          </w:p>
        </w:tc>
        <w:tc>
          <w:tcPr>
            <w:tcW w:w="142" w:type="dxa"/>
            <w:tcBorders/>
          </w:tcPr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>
            <w:pPr>
              <w:pStyle w:val="Normal"/>
              <w:pBdr/>
              <w:spacing w:lineRule="atLeast" w:line="276"/>
              <w:ind w:hanging="0" w:left="0" w:righ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sz w:val="18"/>
              </w:rPr>
              <w:t>(подпись)</w:t>
            </w:r>
          </w:p>
        </w:tc>
        <w:tc>
          <w:tcPr>
            <w:tcW w:w="282" w:type="dxa"/>
            <w:tcBorders/>
          </w:tcPr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>
            <w:pPr>
              <w:pStyle w:val="Normal"/>
              <w:pBdr/>
              <w:spacing w:lineRule="atLeast" w:line="276"/>
              <w:ind w:hanging="0" w:left="0" w:righ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sz w:val="18"/>
              </w:rPr>
              <w:t>(расшифровка подписи)</w:t>
            </w:r>
          </w:p>
        </w:tc>
        <w:tc>
          <w:tcPr>
            <w:tcW w:w="228" w:type="dxa"/>
            <w:tcBorders/>
          </w:tcPr>
          <w:p>
            <w:pPr>
              <w:pStyle w:val="Normal"/>
              <w:pBdr/>
              <w:spacing w:lineRule="atLeast" w:line="276"/>
              <w:ind w:hanging="0" w:left="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</w:tr>
    </w:tbl>
    <w:p>
      <w:pPr>
        <w:pStyle w:val="Normal"/>
        <w:pBdr/>
        <w:spacing w:lineRule="atLeast" w:line="57" w:before="0" w:after="0"/>
        <w:ind w:hanging="0" w:left="0" w:right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pBdr/>
        <w:spacing w:lineRule="atLeast" w:line="57" w:before="0" w:after="0"/>
        <w:ind w:hanging="0" w:left="0" w:right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z w:val="24"/>
        </w:rPr>
        <w:t>Действие настоящего разрешения (ордера) продлено до «___» ____________ 20__ г.</w:t>
      </w:r>
    </w:p>
    <w:tbl>
      <w:tblPr>
        <w:tblStyle w:val="686"/>
        <w:tblW w:w="950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819"/>
        <w:gridCol w:w="283"/>
        <w:gridCol w:w="1558"/>
        <w:gridCol w:w="283"/>
        <w:gridCol w:w="1814"/>
        <w:gridCol w:w="749"/>
      </w:tblGrid>
      <w:tr>
        <w:trPr/>
        <w:tc>
          <w:tcPr>
            <w:tcW w:w="4819" w:type="dxa"/>
            <w:tcBorders>
              <w:bottom w:val="single" w:sz="6" w:space="0" w:color="000000"/>
            </w:tcBorders>
          </w:tcPr>
          <w:p>
            <w:pPr>
              <w:pStyle w:val="Normal"/>
              <w:pBdr/>
              <w:spacing w:lineRule="atLeast" w:line="276"/>
              <w:ind w:hanging="0" w:left="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2563" w:type="dxa"/>
            <w:gridSpan w:val="2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pBdr/>
              <w:spacing w:lineRule="atLeast" w:line="276"/>
              <w:ind w:hanging="0" w:left="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</w:tr>
      <w:tr>
        <w:trPr/>
        <w:tc>
          <w:tcPr>
            <w:tcW w:w="4819" w:type="dxa"/>
            <w:tcBorders>
              <w:top w:val="single" w:sz="6" w:space="0" w:color="000000"/>
            </w:tcBorders>
          </w:tcPr>
          <w:p>
            <w:pPr>
              <w:pStyle w:val="Normal"/>
              <w:pBdr/>
              <w:spacing w:lineRule="atLeast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sz w:val="18"/>
              </w:rPr>
              <w:t>(должность уполномоченного сотрудника лица органа, осуществляющего выдачу разрешения на осуществление земляных работ)</w:t>
            </w:r>
          </w:p>
          <w:p>
            <w:pPr>
              <w:pStyle w:val="Normal"/>
              <w:pBdr/>
              <w:spacing w:lineRule="atLeast" w:line="276" w:before="0" w:after="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sz w:val="24"/>
              </w:rPr>
              <w:t>" _______" ______________ 20____ г.</w:t>
            </w:r>
          </w:p>
          <w:p>
            <w:pPr>
              <w:pStyle w:val="Normal"/>
              <w:pBdr/>
              <w:spacing w:lineRule="atLeast" w:line="276"/>
              <w:ind w:hanging="0" w:left="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sz w:val="24"/>
              </w:rPr>
              <w:t>М.П.</w:t>
            </w:r>
          </w:p>
        </w:tc>
        <w:tc>
          <w:tcPr>
            <w:tcW w:w="283" w:type="dxa"/>
            <w:tcBorders/>
          </w:tcPr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1558" w:type="dxa"/>
            <w:tcBorders>
              <w:top w:val="single" w:sz="6" w:space="0" w:color="000000"/>
            </w:tcBorders>
          </w:tcPr>
          <w:p>
            <w:pPr>
              <w:pStyle w:val="Normal"/>
              <w:pBdr/>
              <w:spacing w:lineRule="atLeast" w:line="276"/>
              <w:ind w:hanging="0" w:left="0" w:righ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sz w:val="18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  <w:tc>
          <w:tcPr>
            <w:tcW w:w="1814" w:type="dxa"/>
            <w:tcBorders>
              <w:top w:val="single" w:sz="6" w:space="0" w:color="000000"/>
            </w:tcBorders>
          </w:tcPr>
          <w:p>
            <w:pPr>
              <w:pStyle w:val="Normal"/>
              <w:pBdr/>
              <w:spacing w:lineRule="atLeast" w:line="276"/>
              <w:ind w:hanging="0" w:left="0" w:right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sz w:val="18"/>
              </w:rPr>
              <w:t>(расшифровка подписи)</w:t>
            </w:r>
          </w:p>
        </w:tc>
        <w:tc>
          <w:tcPr>
            <w:tcW w:w="749" w:type="dxa"/>
            <w:tcBorders/>
          </w:tcPr>
          <w:p>
            <w:pPr>
              <w:pStyle w:val="Normal"/>
              <w:pBdr/>
              <w:spacing w:lineRule="atLeast" w:line="276"/>
              <w:ind w:hanging="0" w:left="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</w:tc>
      </w:tr>
    </w:tbl>
    <w:p>
      <w:pPr>
        <w:pStyle w:val="Normal"/>
        <w:shd w:val="ni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br w:type="page"/>
      </w:r>
    </w:p>
    <w:p>
      <w:pPr>
        <w:pStyle w:val="Normal"/>
        <w:pBdr/>
        <w:spacing w:lineRule="atLeast" w:line="57" w:before="0" w:after="0"/>
        <w:ind w:hanging="0" w:left="0"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Style w:val="686"/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0"/>
        <w:gridCol w:w="3673"/>
      </w:tblGrid>
      <w:tr>
        <w:trPr/>
        <w:tc>
          <w:tcPr>
            <w:tcW w:w="5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pBdr/>
              <w:spacing w:lineRule="atLeast" w:line="276" w:before="0" w:after="0"/>
              <w:ind w:hanging="0" w:left="0" w:right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ВНИМАНИЕ!</w:t>
            </w:r>
          </w:p>
          <w:p>
            <w:pPr>
              <w:pStyle w:val="Normal"/>
              <w:pBdr/>
              <w:spacing w:lineRule="atLeast" w:line="276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Перед началом работ необходимо обратиться в орган, осуществляющий муниципальный контроль на территории Вилючинского городского округа, для составления акта состояния территории до начала осуществления земляных работ</w:t>
            </w:r>
          </w:p>
        </w:tc>
        <w:tc>
          <w:tcPr>
            <w:tcW w:w="3673" w:type="dxa"/>
            <w:tcBorders>
              <w:left w:val="single" w:sz="18" w:space="0" w:color="000000"/>
            </w:tcBorders>
            <w:tcMar>
              <w:right w:w="0" w:type="dxa"/>
            </w:tcMar>
          </w:tcPr>
          <w:p>
            <w:pPr>
              <w:pStyle w:val="Normal"/>
              <w:pBdr/>
              <w:spacing w:lineRule="atLeast" w:line="276" w:before="0" w:after="0"/>
              <w:ind w:hanging="170" w:left="170" w:right="-57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Приложение к разрешению</w:t>
            </w:r>
          </w:p>
          <w:p>
            <w:pPr>
              <w:pStyle w:val="Normal"/>
              <w:pBdr/>
              <w:spacing w:lineRule="atLeast" w:line="276"/>
              <w:ind w:hanging="170" w:left="170" w:right="-57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на осуществление земляных работ от _____________ № _______</w:t>
            </w:r>
          </w:p>
        </w:tc>
      </w:tr>
    </w:tbl>
    <w:p>
      <w:pPr>
        <w:pStyle w:val="Normal"/>
        <w:pBdr/>
        <w:spacing w:lineRule="atLeast" w:line="57" w:before="0" w:after="0"/>
        <w:ind w:hanging="0" w:left="0" w:right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pBdr/>
        <w:spacing w:lineRule="atLeast" w:line="57" w:before="0" w:after="0"/>
        <w:ind w:hanging="0" w:left="0" w:right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b/>
          <w:color w:val="000000"/>
          <w:sz w:val="28"/>
        </w:rPr>
        <w:t>Ситуационный план места производства земляных работ</w:t>
      </w:r>
    </w:p>
    <w:p>
      <w:pPr>
        <w:pStyle w:val="Normal"/>
        <w:pBdr/>
        <w:spacing w:lineRule="atLeast" w:line="57" w:before="0" w:after="0"/>
        <w:ind w:hanging="0" w:left="0" w:right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sectPr>
          <w:headerReference w:type="default" r:id="rId9"/>
          <w:headerReference w:type="first" r:id="rId10"/>
          <w:footnotePr>
            <w:numFmt w:val="decimal"/>
          </w:footnotePr>
          <w:type w:val="nextPage"/>
          <w:pgSz w:w="11906" w:h="16838"/>
          <w:pgMar w:left="1701" w:right="850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pBdr/>
        <w:spacing w:lineRule="atLeast" w:line="57" w:before="0" w:after="0"/>
        <w:ind w:hanging="0" w:left="0" w:right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hanging="0" w:left="6250"/>
        <w:jc w:val="left"/>
        <w:rPr/>
      </w:pPr>
      <w:r>
        <w:rPr>
          <w:sz w:val="28"/>
        </w:rPr>
        <w:t xml:space="preserve">Приложение № 5 к Административному регламенту, утвержденному постановлением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4.01.2025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28</w:t>
      </w:r>
    </w:p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 проведение земляных работ с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У «Благоустройство Вилючинска»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"/>
        <w:gridCol w:w="4921"/>
        <w:gridCol w:w="215"/>
        <w:gridCol w:w="1560"/>
        <w:gridCol w:w="396"/>
        <w:gridCol w:w="2149"/>
        <w:gridCol w:w="217"/>
        <w:gridCol w:w="215"/>
      </w:tblGrid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гласование /замечания / дополнительная информация)</w:t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4921" w:type="dxa"/>
            <w:tcBorders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396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36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2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уполномоченного сотрудника, осуществляющего согласование разрешения)</w:t>
            </w:r>
          </w:p>
          <w:p>
            <w:pPr>
              <w:pStyle w:val="Style21"/>
              <w:rPr/>
            </w:pPr>
            <w:r>
              <w:rPr/>
              <w:t>" _______" ______________ 20____ г.</w:t>
            </w:r>
          </w:p>
          <w:p>
            <w:pPr>
              <w:pStyle w:val="Style22"/>
              <w:rPr>
                <w:sz w:val="19"/>
                <w:szCs w:val="25"/>
              </w:rPr>
            </w:pPr>
            <w:r>
              <w:rPr/>
              <w:t>М.П.</w:t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96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О «Камчатэнергосервис»</w:t>
      </w:r>
      <w:r>
        <w:rPr>
          <w:sz w:val="28"/>
          <w:szCs w:val="28"/>
        </w:rPr>
        <w:t xml:space="preserve"> 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"/>
        <w:gridCol w:w="4921"/>
        <w:gridCol w:w="215"/>
        <w:gridCol w:w="1701"/>
        <w:gridCol w:w="255"/>
        <w:gridCol w:w="2149"/>
        <w:gridCol w:w="217"/>
        <w:gridCol w:w="215"/>
      </w:tblGrid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гласование /замечания / дополнительная информация)</w:t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4921" w:type="dxa"/>
            <w:tcBorders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36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2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уполномоченного сотрудника, осуществляющего согласование разрешения)</w:t>
            </w:r>
          </w:p>
          <w:p>
            <w:pPr>
              <w:pStyle w:val="Style21"/>
              <w:rPr/>
            </w:pPr>
            <w:r>
              <w:rPr/>
              <w:t>" _______" ______________ 20____ г.</w:t>
            </w:r>
          </w:p>
          <w:p>
            <w:pPr>
              <w:pStyle w:val="Style22"/>
              <w:rPr>
                <w:sz w:val="19"/>
                <w:szCs w:val="25"/>
              </w:rPr>
            </w:pPr>
            <w:r>
              <w:rPr/>
              <w:t>М.П.</w:t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О «Оборонэнерго»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"/>
        <w:gridCol w:w="4921"/>
        <w:gridCol w:w="215"/>
        <w:gridCol w:w="1701"/>
        <w:gridCol w:w="255"/>
        <w:gridCol w:w="2149"/>
        <w:gridCol w:w="217"/>
        <w:gridCol w:w="215"/>
      </w:tblGrid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гласование /замечания / дополнительная информация)</w:t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4921" w:type="dxa"/>
            <w:tcBorders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36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2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уполномоченного сотрудника, осуществляющего согласование разрешения)</w:t>
            </w:r>
          </w:p>
          <w:p>
            <w:pPr>
              <w:pStyle w:val="Style21"/>
              <w:rPr/>
            </w:pPr>
            <w:r>
              <w:rPr/>
              <w:t>" _______" ______________ 20____ г.</w:t>
            </w:r>
          </w:p>
          <w:p>
            <w:pPr>
              <w:pStyle w:val="Style22"/>
              <w:rPr>
                <w:sz w:val="19"/>
                <w:szCs w:val="25"/>
              </w:rPr>
            </w:pPr>
            <w:r>
              <w:rPr/>
              <w:t>М.П.</w:t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О «Ростелеком»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"/>
        <w:gridCol w:w="4921"/>
        <w:gridCol w:w="215"/>
        <w:gridCol w:w="1701"/>
        <w:gridCol w:w="255"/>
        <w:gridCol w:w="2149"/>
        <w:gridCol w:w="217"/>
        <w:gridCol w:w="215"/>
      </w:tblGrid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гласование /замечания / дополнительная информация)</w:t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4921" w:type="dxa"/>
            <w:tcBorders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36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2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уполномоченного сотрудника, осуществляющего согласование разрешения)</w:t>
            </w:r>
          </w:p>
          <w:p>
            <w:pPr>
              <w:pStyle w:val="Style21"/>
              <w:rPr/>
            </w:pPr>
            <w:r>
              <w:rPr/>
              <w:t>" _______" ______________ 20____ г.</w:t>
            </w:r>
          </w:p>
          <w:p>
            <w:pPr>
              <w:pStyle w:val="Style22"/>
              <w:rPr>
                <w:sz w:val="19"/>
                <w:szCs w:val="25"/>
              </w:rPr>
            </w:pPr>
            <w:r>
              <w:rPr/>
              <w:t>М.П.</w:t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КП ВГО «Вилючинский водоканал»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"/>
        <w:gridCol w:w="4921"/>
        <w:gridCol w:w="215"/>
        <w:gridCol w:w="1701"/>
        <w:gridCol w:w="255"/>
        <w:gridCol w:w="2149"/>
        <w:gridCol w:w="217"/>
        <w:gridCol w:w="215"/>
      </w:tblGrid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гласование /замечания / дополнительная информация)</w:t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4921" w:type="dxa"/>
            <w:tcBorders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36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2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уполномоченного сотрудника, осуществляющего согласование разрешения)</w:t>
            </w:r>
          </w:p>
          <w:p>
            <w:pPr>
              <w:pStyle w:val="Style21"/>
              <w:rPr/>
            </w:pPr>
            <w:r>
              <w:rPr/>
              <w:t>" _______" ______________ 20____ г.</w:t>
            </w:r>
          </w:p>
          <w:p>
            <w:pPr>
              <w:pStyle w:val="Style22"/>
              <w:rPr>
                <w:sz w:val="19"/>
                <w:szCs w:val="25"/>
              </w:rPr>
            </w:pPr>
            <w:r>
              <w:rPr/>
              <w:t>М.П.</w:t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ообладатель земельного участка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"/>
        <w:gridCol w:w="4921"/>
        <w:gridCol w:w="215"/>
        <w:gridCol w:w="1701"/>
        <w:gridCol w:w="255"/>
        <w:gridCol w:w="2149"/>
        <w:gridCol w:w="217"/>
        <w:gridCol w:w="215"/>
      </w:tblGrid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гласование /замечания / дополнительная информация)</w:t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4921" w:type="dxa"/>
            <w:tcBorders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36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2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идического лица - должность, наименование)</w:t>
            </w:r>
          </w:p>
          <w:p>
            <w:pPr>
              <w:pStyle w:val="Style21"/>
              <w:rPr/>
            </w:pPr>
            <w:r>
              <w:rPr/>
              <w:t>" _______" ______________ 20____ г.</w:t>
            </w:r>
          </w:p>
          <w:p>
            <w:pPr>
              <w:pStyle w:val="Style22"/>
              <w:rPr>
                <w:sz w:val="19"/>
                <w:szCs w:val="25"/>
              </w:rPr>
            </w:pPr>
            <w:r>
              <w:rPr/>
              <w:t>М.П.</w:t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. лица - расшифровка подписи, для физ. лица – ФИО полностью)</w:t>
            </w:r>
          </w:p>
        </w:tc>
      </w:tr>
    </w:tbl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О «Воентелеком» </w:t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"/>
        <w:gridCol w:w="4921"/>
        <w:gridCol w:w="215"/>
        <w:gridCol w:w="1701"/>
        <w:gridCol w:w="255"/>
        <w:gridCol w:w="2149"/>
        <w:gridCol w:w="217"/>
        <w:gridCol w:w="215"/>
      </w:tblGrid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гласование /замечания / дополнительная информация)</w:t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456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4921" w:type="dxa"/>
            <w:tcBorders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36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Style21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2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" w:type="dxa"/>
            <w:tcBorders/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2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уполномоченного сотрудника, осуществляющего согласование разрешения)</w:t>
            </w:r>
          </w:p>
          <w:p>
            <w:pPr>
              <w:pStyle w:val="Style21"/>
              <w:rPr/>
            </w:pPr>
            <w:r>
              <w:rPr/>
              <w:t>" _______" ______________ 20____ г.</w:t>
            </w:r>
          </w:p>
          <w:p>
            <w:pPr>
              <w:pStyle w:val="Style22"/>
              <w:rPr>
                <w:sz w:val="19"/>
                <w:szCs w:val="25"/>
              </w:rPr>
            </w:pPr>
            <w:r>
              <w:rPr/>
              <w:t>М.П.</w:t>
            </w:r>
          </w:p>
        </w:tc>
        <w:tc>
          <w:tcPr>
            <w:tcW w:w="21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5" w:type="dxa"/>
            <w:tcBorders/>
          </w:tcPr>
          <w:p>
            <w:pPr>
              <w:pStyle w:val="Style21"/>
              <w:rPr>
                <w:sz w:val="19"/>
                <w:szCs w:val="25"/>
              </w:rPr>
            </w:pPr>
            <w:r>
              <w:rPr>
                <w:sz w:val="19"/>
                <w:szCs w:val="25"/>
              </w:rPr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</w:tcBorders>
          </w:tcPr>
          <w:p>
            <w:pPr>
              <w:pStyle w:val="Style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>
      <w:pPr>
        <w:pStyle w:val="Normal"/>
        <w:spacing w:lineRule="auto" w:line="276" w:before="0" w:after="200"/>
        <w:rPr/>
      </w:pPr>
      <w:r>
        <w:rPr/>
      </w:r>
    </w:p>
    <w:sectPr>
      <w:headerReference w:type="default" r:id="rId11"/>
      <w:headerReference w:type="first" r:id="rId12"/>
      <w:footnotePr>
        <w:numFmt w:val="decimal"/>
      </w:footnotePr>
      <w:type w:val="nextPage"/>
      <w:pgSz w:w="11906" w:h="16838"/>
      <w:pgMar w:left="1701" w:right="707" w:gutter="0" w:header="0" w:top="993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swiss"/>
    <w:pitch w:val="variable"/>
  </w:font>
  <w:font w:name="Times New Roman CYR">
    <w:charset w:val="01"/>
    <w:family w:val="roman"/>
    <w:pitch w:val="variable"/>
  </w:font>
  <w:font w:name="Segoe UI 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5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8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0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Style21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Style22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cs="Times New Roman CYR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header" Target="header8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DE09-3641-42DA-AE37-EDF95761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6.7.2$Linux_X86_64 LibreOffice_project/60$Build-2</Application>
  <AppVersion>15.0000</AppVersion>
  <Pages>192</Pages>
  <Words>50793</Words>
  <Characters>403137</Characters>
  <CharactersWithSpaces>450429</CharactersWithSpaces>
  <Paragraphs>3059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6:08:00Z</dcterms:created>
  <dc:creator>Кузнецов Виталий Геннадиевич</dc:creator>
  <dc:description/>
  <dc:language>ru-RU</dc:language>
  <cp:lastModifiedBy/>
  <cp:lastPrinted>2025-01-15T12:13:24Z</cp:lastPrinted>
  <dcterms:modified xsi:type="dcterms:W3CDTF">2025-01-15T10:53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